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BD" w:rsidRPr="004174BD" w:rsidRDefault="004174BD" w:rsidP="004174BD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4174BD">
        <w:rPr>
          <w:b/>
          <w:bCs/>
          <w:sz w:val="28"/>
          <w:szCs w:val="22"/>
        </w:rPr>
        <w:t>РОССИЙСКАЯ ФЕДЕРАЦИЯ</w:t>
      </w: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671E2D" w:rsidRDefault="004174BD" w:rsidP="00671E2D">
      <w:pPr>
        <w:jc w:val="center"/>
        <w:rPr>
          <w:b/>
          <w:sz w:val="28"/>
        </w:rPr>
      </w:pPr>
      <w:r w:rsidRPr="00671E2D">
        <w:rPr>
          <w:b/>
          <w:sz w:val="28"/>
        </w:rPr>
        <w:t>П О С Т А Н О В Л Е Н И Е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  <w:r w:rsidRPr="004174BD">
        <w:rPr>
          <w:b/>
          <w:bCs/>
          <w:sz w:val="28"/>
        </w:rPr>
        <w:t>АДМИНИСТРАЦИИ ПЕТУШИНСКОГО РАЙОНА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671E2D" w:rsidRDefault="004174BD" w:rsidP="00671E2D">
      <w:pPr>
        <w:jc w:val="center"/>
        <w:rPr>
          <w:b/>
        </w:rPr>
      </w:pPr>
      <w:r w:rsidRPr="00671E2D">
        <w:rPr>
          <w:b/>
        </w:rPr>
        <w:t>Владимирской области</w:t>
      </w:r>
    </w:p>
    <w:p w:rsidR="004174BD" w:rsidRPr="00671E2D" w:rsidRDefault="004174BD" w:rsidP="004174BD">
      <w:pPr>
        <w:jc w:val="center"/>
        <w:rPr>
          <w:b/>
          <w:bCs/>
          <w:sz w:val="28"/>
        </w:rPr>
      </w:pPr>
    </w:p>
    <w:p w:rsidR="004174BD" w:rsidRPr="00C8101D" w:rsidRDefault="00903BDB" w:rsidP="004174BD">
      <w:pPr>
        <w:rPr>
          <w:u w:val="single"/>
        </w:rPr>
      </w:pPr>
      <w:r w:rsidRPr="00C8101D">
        <w:rPr>
          <w:b/>
        </w:rPr>
        <w:t xml:space="preserve">от </w:t>
      </w:r>
      <w:r w:rsidR="00440F52">
        <w:rPr>
          <w:b/>
          <w:u w:val="single"/>
        </w:rPr>
        <w:t>13.01.2020</w:t>
      </w:r>
      <w:r w:rsidR="005275CB" w:rsidRPr="00C8101D">
        <w:rPr>
          <w:b/>
        </w:rPr>
        <w:t xml:space="preserve">           </w:t>
      </w:r>
      <w:r w:rsidR="00A81E2B">
        <w:rPr>
          <w:b/>
        </w:rPr>
        <w:t xml:space="preserve">            </w:t>
      </w:r>
      <w:r w:rsidR="00440F52">
        <w:rPr>
          <w:b/>
        </w:rPr>
        <w:t xml:space="preserve">                  </w:t>
      </w:r>
      <w:r w:rsidR="00A81E2B">
        <w:rPr>
          <w:b/>
        </w:rPr>
        <w:t xml:space="preserve"> </w:t>
      </w:r>
      <w:r w:rsidR="00F13EF9">
        <w:rPr>
          <w:b/>
        </w:rPr>
        <w:t xml:space="preserve"> </w:t>
      </w:r>
      <w:r w:rsidR="005275CB" w:rsidRPr="00C8101D">
        <w:rPr>
          <w:b/>
        </w:rPr>
        <w:t xml:space="preserve">       </w:t>
      </w:r>
      <w:r w:rsidR="004174BD" w:rsidRPr="00C8101D">
        <w:rPr>
          <w:b/>
        </w:rPr>
        <w:t xml:space="preserve">г. Петушки </w:t>
      </w:r>
      <w:r w:rsidR="005275CB" w:rsidRPr="00C8101D">
        <w:rPr>
          <w:b/>
        </w:rPr>
        <w:t xml:space="preserve">    </w:t>
      </w:r>
      <w:r w:rsidR="00A81E2B">
        <w:rPr>
          <w:b/>
        </w:rPr>
        <w:t xml:space="preserve">         </w:t>
      </w:r>
      <w:r w:rsidR="00440F52">
        <w:rPr>
          <w:b/>
        </w:rPr>
        <w:t xml:space="preserve">              </w:t>
      </w:r>
      <w:r w:rsidR="00A81E2B">
        <w:rPr>
          <w:b/>
        </w:rPr>
        <w:t xml:space="preserve">   </w:t>
      </w:r>
      <w:r w:rsidR="005275CB" w:rsidRPr="00C8101D">
        <w:rPr>
          <w:b/>
        </w:rPr>
        <w:t xml:space="preserve">                               </w:t>
      </w:r>
      <w:r w:rsidR="004174BD" w:rsidRPr="00C8101D">
        <w:rPr>
          <w:b/>
        </w:rPr>
        <w:t xml:space="preserve">№ </w:t>
      </w:r>
      <w:bookmarkStart w:id="0" w:name="_GoBack"/>
      <w:bookmarkEnd w:id="0"/>
      <w:r w:rsidR="00440F52">
        <w:rPr>
          <w:b/>
          <w:u w:val="single"/>
        </w:rPr>
        <w:t>09</w:t>
      </w:r>
    </w:p>
    <w:p w:rsidR="004174BD" w:rsidRDefault="004174BD" w:rsidP="00671E2D">
      <w:pPr>
        <w:pStyle w:val="ad"/>
      </w:pPr>
    </w:p>
    <w:p w:rsidR="00C8101D" w:rsidRDefault="00C8101D" w:rsidP="00671E2D">
      <w:pPr>
        <w:pStyle w:val="ad"/>
      </w:pPr>
    </w:p>
    <w:p w:rsidR="00C8101D" w:rsidRDefault="00C8101D" w:rsidP="00671E2D">
      <w:pPr>
        <w:pStyle w:val="ad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C8101D" w:rsidTr="00121630">
        <w:tc>
          <w:tcPr>
            <w:tcW w:w="4503" w:type="dxa"/>
          </w:tcPr>
          <w:p w:rsidR="00C8101D" w:rsidRPr="00C8101D" w:rsidRDefault="00121630" w:rsidP="006C0526">
            <w:pPr>
              <w:pStyle w:val="ad"/>
              <w:jc w:val="both"/>
              <w:rPr>
                <w:i/>
              </w:rPr>
            </w:pPr>
            <w:r>
              <w:rPr>
                <w:i/>
              </w:rPr>
              <w:t xml:space="preserve">О внесении изменений в постановление администрации Петушинского района от </w:t>
            </w:r>
            <w:r w:rsidR="006C0526">
              <w:rPr>
                <w:i/>
              </w:rPr>
              <w:t>31</w:t>
            </w:r>
            <w:r>
              <w:rPr>
                <w:i/>
              </w:rPr>
              <w:t>.</w:t>
            </w:r>
            <w:r w:rsidR="006C0526">
              <w:rPr>
                <w:i/>
              </w:rPr>
              <w:t>03</w:t>
            </w:r>
            <w:r>
              <w:rPr>
                <w:i/>
              </w:rPr>
              <w:t>.201</w:t>
            </w:r>
            <w:r w:rsidR="006C0526">
              <w:rPr>
                <w:i/>
              </w:rPr>
              <w:t>6</w:t>
            </w:r>
            <w:r>
              <w:rPr>
                <w:i/>
              </w:rPr>
              <w:t xml:space="preserve"> № </w:t>
            </w:r>
            <w:r w:rsidR="006C0526">
              <w:rPr>
                <w:i/>
              </w:rPr>
              <w:t>634</w:t>
            </w:r>
          </w:p>
        </w:tc>
        <w:tc>
          <w:tcPr>
            <w:tcW w:w="5634" w:type="dxa"/>
          </w:tcPr>
          <w:p w:rsidR="00C8101D" w:rsidRDefault="00C8101D" w:rsidP="00671E2D">
            <w:pPr>
              <w:pStyle w:val="ad"/>
            </w:pPr>
          </w:p>
        </w:tc>
      </w:tr>
    </w:tbl>
    <w:p w:rsidR="00C8101D" w:rsidRDefault="00C8101D" w:rsidP="00671E2D">
      <w:pPr>
        <w:pStyle w:val="ad"/>
      </w:pPr>
    </w:p>
    <w:p w:rsidR="00C8101D" w:rsidRDefault="00C8101D" w:rsidP="00671E2D">
      <w:pPr>
        <w:pStyle w:val="ad"/>
      </w:pPr>
    </w:p>
    <w:p w:rsidR="0038640A" w:rsidRDefault="0038640A" w:rsidP="00671E2D">
      <w:pPr>
        <w:pStyle w:val="ad"/>
      </w:pPr>
    </w:p>
    <w:p w:rsidR="006C0526" w:rsidRPr="00C80836" w:rsidRDefault="006C0526" w:rsidP="00C80836">
      <w:pPr>
        <w:spacing w:after="120"/>
        <w:ind w:firstLine="709"/>
        <w:jc w:val="both"/>
        <w:rPr>
          <w:rFonts w:eastAsia="Calibri"/>
        </w:rPr>
      </w:pPr>
      <w:r w:rsidRPr="00C80836">
        <w:rPr>
          <w:rFonts w:eastAsia="Calibri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ладимирской области от 04.05.2018 № 49-ОЗ «Об организации транспортного обслуживания населения на территории Владимирской области», решением Совета народных депутатов Петушинского района от 21.04.2016 № 32/4 «Об утверждении Положения «О создании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образования «Петушинский район», в целях создания условий по обеспечению безопасных, качественных, доступных и регулярных пассажирских перевозок</w:t>
      </w:r>
    </w:p>
    <w:p w:rsidR="004174BD" w:rsidRPr="00C80836" w:rsidRDefault="004174BD" w:rsidP="00C80836">
      <w:pPr>
        <w:spacing w:after="120"/>
        <w:jc w:val="both"/>
      </w:pPr>
      <w:r w:rsidRPr="00C80836">
        <w:t>п о с т а н о в л я ю:</w:t>
      </w:r>
    </w:p>
    <w:p w:rsidR="004174BD" w:rsidRPr="00C80836" w:rsidRDefault="0023415A" w:rsidP="00C80836">
      <w:pPr>
        <w:spacing w:after="120"/>
        <w:ind w:firstLine="709"/>
        <w:jc w:val="both"/>
      </w:pPr>
      <w:r w:rsidRPr="00C80836">
        <w:t>1</w:t>
      </w:r>
      <w:r w:rsidR="004174BD" w:rsidRPr="00C80836">
        <w:t>.</w:t>
      </w:r>
      <w:r w:rsidR="007C638D" w:rsidRPr="00C80836">
        <w:t xml:space="preserve">Внести </w:t>
      </w:r>
      <w:r w:rsidR="009B7216" w:rsidRPr="00C80836">
        <w:t xml:space="preserve">следующие </w:t>
      </w:r>
      <w:r w:rsidR="007C638D" w:rsidRPr="00C80836">
        <w:t xml:space="preserve">изменения в постановление администрации Петушинского района от </w:t>
      </w:r>
      <w:r w:rsidR="006C0526" w:rsidRPr="00C80836">
        <w:t>31</w:t>
      </w:r>
      <w:r w:rsidR="007C638D" w:rsidRPr="00C80836">
        <w:t>.</w:t>
      </w:r>
      <w:r w:rsidR="006C0526" w:rsidRPr="00C80836">
        <w:t>03</w:t>
      </w:r>
      <w:r w:rsidR="007C638D" w:rsidRPr="00C80836">
        <w:t>.201</w:t>
      </w:r>
      <w:r w:rsidR="006C0526" w:rsidRPr="00C80836">
        <w:t>6</w:t>
      </w:r>
      <w:r w:rsidR="007C638D" w:rsidRPr="00C80836">
        <w:t xml:space="preserve"> № </w:t>
      </w:r>
      <w:r w:rsidR="006C0526" w:rsidRPr="00C80836">
        <w:t>634</w:t>
      </w:r>
      <w:r w:rsidR="007C638D" w:rsidRPr="00C80836">
        <w:t xml:space="preserve"> «Об утверждении </w:t>
      </w:r>
      <w:r w:rsidR="006C0526" w:rsidRPr="00C80836">
        <w:t>порядка ведения Реестра муниципальных маршрутов регулярных перевозок муниципального образования «Петушинский район</w:t>
      </w:r>
      <w:r w:rsidR="009B7216" w:rsidRPr="00C80836">
        <w:t>»</w:t>
      </w:r>
      <w:r w:rsidR="007C638D" w:rsidRPr="00C80836">
        <w:t>:</w:t>
      </w:r>
    </w:p>
    <w:p w:rsidR="009B7216" w:rsidRPr="00C80836" w:rsidRDefault="009B7216" w:rsidP="00C80836">
      <w:pPr>
        <w:spacing w:after="120"/>
        <w:ind w:firstLine="709"/>
        <w:jc w:val="both"/>
        <w:rPr>
          <w:rFonts w:eastAsia="Calibri"/>
        </w:rPr>
      </w:pPr>
      <w:r w:rsidRPr="00C80836">
        <w:t>1.1.</w:t>
      </w:r>
      <w:r w:rsidR="00E9746A" w:rsidRPr="00C80836">
        <w:t xml:space="preserve">В преамбуле постановления </w:t>
      </w:r>
      <w:r w:rsidR="00093E42" w:rsidRPr="00C80836">
        <w:t>заменить слова «Законом Владимирской области от 30.12.2015 № 210-ОЗ «О регулировании отдельных вопросов в сфере организации транспортного обслуживания населения на территории Владимирской области и о внесении изменений в отдельные законодательные акты Владимирской области» на слова «</w:t>
      </w:r>
      <w:r w:rsidR="00093E42" w:rsidRPr="00C80836">
        <w:rPr>
          <w:rFonts w:eastAsia="Calibri"/>
        </w:rPr>
        <w:t>Законом Владимирской области от 04.05.2018 № 49-ОЗ «Об организации транспортного обслуживания населения на территории Владимирской области».</w:t>
      </w:r>
    </w:p>
    <w:p w:rsidR="003A48E0" w:rsidRPr="00C80836" w:rsidRDefault="003A48E0" w:rsidP="00C80836">
      <w:pPr>
        <w:spacing w:after="120"/>
        <w:ind w:firstLine="709"/>
        <w:jc w:val="both"/>
        <w:rPr>
          <w:rFonts w:eastAsia="Calibri"/>
        </w:rPr>
      </w:pPr>
      <w:r w:rsidRPr="00C80836">
        <w:rPr>
          <w:rFonts w:eastAsia="Calibri"/>
        </w:rPr>
        <w:t>1.2.Пункт 2 постановления изложить в следующей редакции:</w:t>
      </w:r>
    </w:p>
    <w:p w:rsidR="003A48E0" w:rsidRPr="00C80836" w:rsidRDefault="003A48E0" w:rsidP="00C80836">
      <w:pPr>
        <w:spacing w:after="120"/>
        <w:ind w:firstLine="709"/>
        <w:jc w:val="both"/>
      </w:pPr>
      <w:r w:rsidRPr="00C80836">
        <w:rPr>
          <w:rFonts w:eastAsia="Calibri"/>
        </w:rPr>
        <w:t>«</w:t>
      </w:r>
      <w:r w:rsidR="00E36B9A" w:rsidRPr="00C80836">
        <w:rPr>
          <w:rFonts w:eastAsia="Calibri"/>
        </w:rPr>
        <w:t>2.</w:t>
      </w:r>
      <w:r w:rsidRPr="00C80836">
        <w:rPr>
          <w:rFonts w:eastAsia="Calibri"/>
        </w:rPr>
        <w:t>Контроль за исполнением постановления возложить на начальника управления экономического развития ад</w:t>
      </w:r>
      <w:r w:rsidR="00E36B9A" w:rsidRPr="00C80836">
        <w:rPr>
          <w:rFonts w:eastAsia="Calibri"/>
        </w:rPr>
        <w:t>министрации Петушинского района</w:t>
      </w:r>
      <w:r w:rsidRPr="00C80836">
        <w:rPr>
          <w:rFonts w:eastAsia="Calibri"/>
        </w:rPr>
        <w:t>».</w:t>
      </w:r>
    </w:p>
    <w:p w:rsidR="00E9746A" w:rsidRPr="00C80836" w:rsidRDefault="00093E42" w:rsidP="00C80836">
      <w:pPr>
        <w:spacing w:after="120"/>
        <w:ind w:firstLine="709"/>
        <w:jc w:val="both"/>
      </w:pPr>
      <w:r w:rsidRPr="00C80836">
        <w:t>1.</w:t>
      </w:r>
      <w:r w:rsidR="003A48E0" w:rsidRPr="00C80836">
        <w:t>3</w:t>
      </w:r>
      <w:r w:rsidRPr="00C80836">
        <w:t xml:space="preserve">.Пункт 3 </w:t>
      </w:r>
      <w:r w:rsidR="004C30C5" w:rsidRPr="00C80836">
        <w:t>Порядка (</w:t>
      </w:r>
      <w:r w:rsidR="00E36B9A" w:rsidRPr="00C80836">
        <w:t>приложения</w:t>
      </w:r>
      <w:r w:rsidR="004C30C5" w:rsidRPr="00C80836">
        <w:t>)</w:t>
      </w:r>
      <w:r w:rsidRPr="00C80836">
        <w:t xml:space="preserve"> изложить в следующей редакции:</w:t>
      </w:r>
    </w:p>
    <w:p w:rsidR="00093E42" w:rsidRPr="00C80836" w:rsidRDefault="00093E42" w:rsidP="00C80836">
      <w:pPr>
        <w:spacing w:after="120"/>
        <w:ind w:firstLine="709"/>
        <w:jc w:val="both"/>
        <w:rPr>
          <w:rFonts w:eastAsiaTheme="minorHAnsi"/>
        </w:rPr>
      </w:pPr>
      <w:r w:rsidRPr="00C80836">
        <w:t>«</w:t>
      </w:r>
      <w:r w:rsidRPr="00C80836">
        <w:rPr>
          <w:rFonts w:eastAsiaTheme="minorHAnsi"/>
        </w:rPr>
        <w:t>3.Реестровая запись содержит сведения, предусмотренные пунктами 1 - 10, 12 - 13 части 1 статьи 26 Федерального закона</w:t>
      </w:r>
      <w:r w:rsidR="003A48E0" w:rsidRPr="00C80836">
        <w:rPr>
          <w:rFonts w:eastAsiaTheme="minorHAnsi"/>
        </w:rPr>
        <w:t xml:space="preserve"> </w:t>
      </w:r>
      <w:r w:rsidR="003A48E0" w:rsidRPr="00C80836">
        <w:rPr>
          <w:rFonts w:eastAsia="Calibri"/>
        </w:rPr>
        <w:t xml:space="preserve">от 13.07.2015 № 220-ФЗ «Об организации регулярных </w:t>
      </w:r>
      <w:r w:rsidR="003A48E0" w:rsidRPr="00C80836">
        <w:rPr>
          <w:rFonts w:eastAsia="Calibri"/>
        </w:rPr>
        <w:lastRenderedPageBreak/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C80836">
        <w:rPr>
          <w:rFonts w:eastAsiaTheme="minorHAnsi"/>
        </w:rPr>
        <w:t>, а также части 2 статьи 5 Закона Владимирской области</w:t>
      </w:r>
      <w:r w:rsidR="003A48E0" w:rsidRPr="00C80836">
        <w:rPr>
          <w:rFonts w:eastAsiaTheme="minorHAnsi"/>
        </w:rPr>
        <w:t xml:space="preserve"> </w:t>
      </w:r>
      <w:r w:rsidR="003A48E0" w:rsidRPr="00C80836">
        <w:rPr>
          <w:rFonts w:eastAsia="Calibri"/>
        </w:rPr>
        <w:t>от 04.05.2018 № 49-ОЗ «Об организации транспортного обслуживания населения на территории Владимирской области»</w:t>
      </w:r>
      <w:r w:rsidRPr="00C80836">
        <w:rPr>
          <w:rFonts w:eastAsiaTheme="minorHAnsi"/>
        </w:rPr>
        <w:t>.</w:t>
      </w:r>
    </w:p>
    <w:p w:rsidR="003A48E0" w:rsidRPr="00C80836" w:rsidRDefault="003A48E0" w:rsidP="00C80836">
      <w:pPr>
        <w:spacing w:after="120"/>
        <w:ind w:firstLine="709"/>
        <w:jc w:val="both"/>
        <w:rPr>
          <w:rFonts w:eastAsiaTheme="minorHAnsi"/>
        </w:rPr>
      </w:pPr>
      <w:r w:rsidRPr="00C80836">
        <w:rPr>
          <w:rFonts w:eastAsiaTheme="minorHAnsi"/>
        </w:rPr>
        <w:t xml:space="preserve">1.4.Приложение к </w:t>
      </w:r>
      <w:r w:rsidR="00CB0887" w:rsidRPr="00C80836">
        <w:rPr>
          <w:rFonts w:eastAsiaTheme="minorHAnsi"/>
        </w:rPr>
        <w:t>Порядку</w:t>
      </w:r>
      <w:r w:rsidRPr="00C80836">
        <w:rPr>
          <w:rFonts w:eastAsiaTheme="minorHAnsi"/>
        </w:rPr>
        <w:t xml:space="preserve"> изложить в редакции согласно приложению.</w:t>
      </w:r>
    </w:p>
    <w:p w:rsidR="004174BD" w:rsidRPr="00C80836" w:rsidRDefault="00CB0887" w:rsidP="00C80836">
      <w:pPr>
        <w:ind w:firstLine="709"/>
        <w:jc w:val="both"/>
      </w:pPr>
      <w:r w:rsidRPr="00C80836">
        <w:t>2</w:t>
      </w:r>
      <w:r w:rsidR="004174BD" w:rsidRPr="00C80836">
        <w:t>.Постановление вступает в силу со дня официального опубликования в районной газете «Вперед».</w:t>
      </w:r>
    </w:p>
    <w:p w:rsidR="004174BD" w:rsidRPr="00C80836" w:rsidRDefault="004174BD" w:rsidP="00C80836">
      <w:pPr>
        <w:jc w:val="both"/>
      </w:pPr>
    </w:p>
    <w:p w:rsidR="006252BA" w:rsidRPr="00C80836" w:rsidRDefault="006252BA" w:rsidP="00C80836">
      <w:pPr>
        <w:jc w:val="both"/>
      </w:pPr>
    </w:p>
    <w:p w:rsidR="006252BA" w:rsidRPr="00C80836" w:rsidRDefault="006252BA" w:rsidP="00C80836">
      <w:pPr>
        <w:jc w:val="both"/>
      </w:pPr>
    </w:p>
    <w:p w:rsidR="00EA58BD" w:rsidRPr="00C80836" w:rsidRDefault="008940E0" w:rsidP="00C80836">
      <w:pPr>
        <w:jc w:val="both"/>
      </w:pPr>
      <w:r>
        <w:t>И.о. г</w:t>
      </w:r>
      <w:r w:rsidR="004174BD" w:rsidRPr="00C80836">
        <w:t>лав</w:t>
      </w:r>
      <w:r>
        <w:t>ы</w:t>
      </w:r>
      <w:r w:rsidR="004174BD" w:rsidRPr="00C80836">
        <w:t xml:space="preserve"> администрации       </w:t>
      </w:r>
      <w:r w:rsidR="002804EC" w:rsidRPr="00C80836">
        <w:t xml:space="preserve">  </w:t>
      </w:r>
      <w:r w:rsidR="00342655" w:rsidRPr="00C80836">
        <w:t xml:space="preserve">             </w:t>
      </w:r>
      <w:r w:rsidR="00CB0887" w:rsidRPr="00C80836">
        <w:t xml:space="preserve">                     </w:t>
      </w:r>
      <w:r w:rsidR="00342655" w:rsidRPr="00C80836">
        <w:t xml:space="preserve">         </w:t>
      </w:r>
      <w:r w:rsidR="004174BD" w:rsidRPr="00C80836">
        <w:t xml:space="preserve">             </w:t>
      </w:r>
      <w:r w:rsidR="00AA71E5" w:rsidRPr="00C80836">
        <w:t xml:space="preserve">         </w:t>
      </w:r>
      <w:r>
        <w:t xml:space="preserve">                А.В. КУРБАТОВ</w:t>
      </w:r>
    </w:p>
    <w:p w:rsidR="00EA58BD" w:rsidRPr="006C0526" w:rsidRDefault="00EA58BD" w:rsidP="00AA71E5">
      <w:pPr>
        <w:pStyle w:val="FR1"/>
        <w:ind w:left="0"/>
        <w:jc w:val="left"/>
        <w:rPr>
          <w:rFonts w:ascii="Times New Roman" w:hAnsi="Times New Roman" w:cs="Times New Roman"/>
          <w:b w:val="0"/>
        </w:rPr>
      </w:pPr>
    </w:p>
    <w:p w:rsidR="005275CB" w:rsidRPr="006C0526" w:rsidRDefault="005275CB" w:rsidP="00AA71E5">
      <w:pPr>
        <w:pStyle w:val="FR1"/>
        <w:ind w:left="0"/>
        <w:jc w:val="left"/>
        <w:rPr>
          <w:rFonts w:ascii="Times New Roman" w:hAnsi="Times New Roman" w:cs="Times New Roman"/>
          <w:b w:val="0"/>
        </w:rPr>
      </w:pPr>
    </w:p>
    <w:p w:rsidR="0023415A" w:rsidRPr="006C0526" w:rsidRDefault="0023415A" w:rsidP="00AA71E5">
      <w:pPr>
        <w:pStyle w:val="FR1"/>
        <w:ind w:left="0"/>
        <w:jc w:val="left"/>
        <w:rPr>
          <w:rFonts w:ascii="Times New Roman" w:hAnsi="Times New Roman" w:cs="Times New Roman"/>
          <w:b w:val="0"/>
        </w:rPr>
      </w:pPr>
    </w:p>
    <w:p w:rsidR="0023415A" w:rsidRPr="006C0526" w:rsidRDefault="0023415A" w:rsidP="00AA71E5">
      <w:pPr>
        <w:pStyle w:val="FR1"/>
        <w:ind w:left="0"/>
        <w:jc w:val="left"/>
        <w:rPr>
          <w:rFonts w:ascii="Times New Roman" w:hAnsi="Times New Roman" w:cs="Times New Roman"/>
          <w:b w:val="0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CB0887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22BE8" w:rsidRPr="006E3160" w:rsidRDefault="00C22BE8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B0887" w:rsidRDefault="004A4A95" w:rsidP="00AA71E5">
      <w:pPr>
        <w:sectPr w:rsidR="00CB0887" w:rsidSect="001E2E90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B0887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479"/>
      </w:tblGrid>
      <w:tr w:rsidR="00CB0887" w:rsidTr="00CB0887">
        <w:tc>
          <w:tcPr>
            <w:tcW w:w="11590" w:type="dxa"/>
          </w:tcPr>
          <w:p w:rsidR="00CB0887" w:rsidRDefault="00CB0887" w:rsidP="00AA71E5"/>
        </w:tc>
        <w:tc>
          <w:tcPr>
            <w:tcW w:w="3479" w:type="dxa"/>
          </w:tcPr>
          <w:p w:rsidR="00CB0887" w:rsidRDefault="00CB0887" w:rsidP="00CB0887">
            <w:pPr>
              <w:jc w:val="center"/>
            </w:pPr>
            <w:r>
              <w:t>Приложение</w:t>
            </w:r>
          </w:p>
          <w:p w:rsidR="00CB0887" w:rsidRDefault="00CB0887" w:rsidP="00CB0887">
            <w:pPr>
              <w:jc w:val="center"/>
            </w:pPr>
            <w:r>
              <w:t>к постановлению администрации</w:t>
            </w:r>
          </w:p>
          <w:p w:rsidR="00CB0887" w:rsidRDefault="00CB0887" w:rsidP="00CB0887">
            <w:pPr>
              <w:jc w:val="center"/>
            </w:pPr>
            <w:r>
              <w:t>Петушинского района</w:t>
            </w:r>
          </w:p>
          <w:p w:rsidR="00CB0887" w:rsidRDefault="00CB0887" w:rsidP="00440F52">
            <w:pPr>
              <w:jc w:val="center"/>
            </w:pPr>
            <w:r>
              <w:t xml:space="preserve">от </w:t>
            </w:r>
            <w:r w:rsidR="00440F52" w:rsidRPr="00440F52">
              <w:rPr>
                <w:u w:val="single"/>
              </w:rPr>
              <w:t>13.01.2020</w:t>
            </w:r>
            <w:r>
              <w:t xml:space="preserve"> № </w:t>
            </w:r>
            <w:r w:rsidR="00440F52" w:rsidRPr="00440F52">
              <w:rPr>
                <w:u w:val="single"/>
              </w:rPr>
              <w:t>09</w:t>
            </w:r>
          </w:p>
        </w:tc>
      </w:tr>
    </w:tbl>
    <w:p w:rsidR="00AA71E5" w:rsidRDefault="00AA71E5" w:rsidP="00AA71E5"/>
    <w:p w:rsidR="00B76A57" w:rsidRDefault="00B76A57" w:rsidP="00AA71E5"/>
    <w:p w:rsidR="00B76A57" w:rsidRDefault="00B76A57" w:rsidP="00AA71E5"/>
    <w:p w:rsidR="00CB0887" w:rsidRDefault="00B76A57" w:rsidP="00B76A57">
      <w:pPr>
        <w:jc w:val="center"/>
      </w:pPr>
      <w:r>
        <w:rPr>
          <w:szCs w:val="28"/>
        </w:rPr>
        <w:t>Реестр муниципальных маршрутов регулярных перевозок муниципального образования «Петушинский район»</w:t>
      </w:r>
    </w:p>
    <w:p w:rsidR="00CB0887" w:rsidRDefault="00CB0887" w:rsidP="00AA71E5"/>
    <w:p w:rsidR="00B76A57" w:rsidRDefault="00B76A57" w:rsidP="00AA71E5"/>
    <w:p w:rsidR="00B76A57" w:rsidRDefault="00B76A57" w:rsidP="00AA71E5"/>
    <w:tbl>
      <w:tblPr>
        <w:tblW w:w="14976" w:type="dxa"/>
        <w:tblInd w:w="93" w:type="dxa"/>
        <w:tblLook w:val="04A0"/>
      </w:tblPr>
      <w:tblGrid>
        <w:gridCol w:w="336"/>
        <w:gridCol w:w="591"/>
        <w:gridCol w:w="691"/>
        <w:gridCol w:w="769"/>
        <w:gridCol w:w="831"/>
        <w:gridCol w:w="810"/>
        <w:gridCol w:w="806"/>
        <w:gridCol w:w="659"/>
        <w:gridCol w:w="661"/>
        <w:gridCol w:w="632"/>
        <w:gridCol w:w="368"/>
        <w:gridCol w:w="437"/>
        <w:gridCol w:w="812"/>
        <w:gridCol w:w="798"/>
        <w:gridCol w:w="831"/>
        <w:gridCol w:w="774"/>
        <w:gridCol w:w="790"/>
        <w:gridCol w:w="884"/>
        <w:gridCol w:w="913"/>
        <w:gridCol w:w="1026"/>
        <w:gridCol w:w="557"/>
      </w:tblGrid>
      <w:tr w:rsidR="00CB0887" w:rsidRPr="00CB0887" w:rsidTr="00B76A57">
        <w:trPr>
          <w:trHeight w:val="556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№ п/п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Рег.№ маршрут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Порядковый № маршрут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Наименование маршрута регулярных перевозок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, в том числе остановочные пункты по требованию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Протяженность маршрута регулярных перевозок, км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Порядок посадки и высадки пассажиров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Вид регулярных перевозок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Вид сообщения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Максимальное количество транспортных средств каждого класс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Дата начала осуществления регулярных перевозок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Иные сведения</w:t>
            </w:r>
          </w:p>
        </w:tc>
      </w:tr>
      <w:tr w:rsidR="00CB0887" w:rsidRPr="00CB0887" w:rsidTr="00B76A57">
        <w:trPr>
          <w:trHeight w:val="3150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Вид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Клас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Экологические характерис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Максимальный срок эксплуат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наименование юридического лица, фамилия, имя и, если имеется, отчество индивидуального предпринимател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Идентификационный номер налогоплательщика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7" w:rsidRPr="00CB0887" w:rsidRDefault="00CB0887" w:rsidP="00CB0887">
            <w:pPr>
              <w:rPr>
                <w:sz w:val="10"/>
                <w:szCs w:val="10"/>
              </w:rPr>
            </w:pPr>
          </w:p>
        </w:tc>
      </w:tr>
      <w:tr w:rsidR="00CB0887" w:rsidRPr="00CB0887" w:rsidTr="00B76A57">
        <w:trPr>
          <w:trHeight w:val="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87" w:rsidRPr="00CB0887" w:rsidRDefault="00CB0887" w:rsidP="00CB0887">
            <w:pPr>
              <w:jc w:val="right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B76A57">
              <w:rPr>
                <w:sz w:val="10"/>
                <w:szCs w:val="10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1</w:t>
            </w:r>
            <w:r w:rsidRPr="00B76A57">
              <w:rPr>
                <w:sz w:val="10"/>
                <w:szCs w:val="10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B76A57">
              <w:rPr>
                <w:sz w:val="10"/>
                <w:szCs w:val="10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87" w:rsidRPr="00CB0887" w:rsidRDefault="00CB088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sz w:val="10"/>
                <w:szCs w:val="10"/>
              </w:rPr>
              <w:t>2</w:t>
            </w:r>
            <w:r w:rsidRPr="00B76A57">
              <w:rPr>
                <w:sz w:val="10"/>
                <w:szCs w:val="10"/>
              </w:rPr>
              <w:t>1</w:t>
            </w:r>
          </w:p>
        </w:tc>
      </w:tr>
      <w:tr w:rsidR="00B76A57" w:rsidRPr="00CB0887" w:rsidTr="00B76A57">
        <w:trPr>
          <w:trHeight w:val="70"/>
        </w:trPr>
        <w:tc>
          <w:tcPr>
            <w:tcW w:w="149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  <w:r w:rsidRPr="00CB0887">
              <w:rPr>
                <w:b/>
                <w:bCs/>
                <w:sz w:val="10"/>
                <w:szCs w:val="10"/>
              </w:rPr>
              <w:t>пригородное сообщение</w:t>
            </w:r>
          </w:p>
        </w:tc>
      </w:tr>
      <w:tr w:rsidR="00B76A57" w:rsidRPr="00CB0887" w:rsidTr="00B76A57">
        <w:trPr>
          <w:trHeight w:val="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57" w:rsidRPr="00B76A57" w:rsidRDefault="00B76A57" w:rsidP="00CB08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</w:tr>
      <w:tr w:rsidR="00B76A57" w:rsidRPr="00CB0887" w:rsidTr="00B76A57">
        <w:trPr>
          <w:trHeight w:val="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57" w:rsidRPr="00B76A57" w:rsidRDefault="00B76A57" w:rsidP="00CB08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</w:tr>
      <w:tr w:rsidR="00B76A57" w:rsidRPr="00CB0887" w:rsidTr="00B76A57">
        <w:trPr>
          <w:trHeight w:val="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57" w:rsidRPr="00B76A57" w:rsidRDefault="00B76A57" w:rsidP="00CB08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57" w:rsidRPr="00B76A57" w:rsidRDefault="00B76A57" w:rsidP="00CB0887">
            <w:pPr>
              <w:jc w:val="center"/>
              <w:rPr>
                <w:sz w:val="10"/>
                <w:szCs w:val="10"/>
              </w:rPr>
            </w:pPr>
          </w:p>
        </w:tc>
      </w:tr>
    </w:tbl>
    <w:p w:rsidR="00CB0887" w:rsidRPr="00CB0887" w:rsidRDefault="00CB0887" w:rsidP="00AA71E5"/>
    <w:sectPr w:rsidR="00CB0887" w:rsidRPr="00CB0887" w:rsidSect="00CB0887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D5" w:rsidRDefault="00F733D5" w:rsidP="006A29A9">
      <w:r>
        <w:separator/>
      </w:r>
    </w:p>
  </w:endnote>
  <w:endnote w:type="continuationSeparator" w:id="1">
    <w:p w:rsidR="00F733D5" w:rsidRDefault="00F733D5" w:rsidP="006A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D5" w:rsidRDefault="00F733D5" w:rsidP="006A29A9">
      <w:r>
        <w:separator/>
      </w:r>
    </w:p>
  </w:footnote>
  <w:footnote w:type="continuationSeparator" w:id="1">
    <w:p w:rsidR="00F733D5" w:rsidRDefault="00F733D5" w:rsidP="006A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95" w:rsidRDefault="00440F52" w:rsidP="004A4A95">
    <w:pPr>
      <w:pStyle w:val="a7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4A4A83"/>
    <w:rsid w:val="000067D0"/>
    <w:rsid w:val="000124D0"/>
    <w:rsid w:val="0001402B"/>
    <w:rsid w:val="0001543D"/>
    <w:rsid w:val="00020D35"/>
    <w:rsid w:val="00023245"/>
    <w:rsid w:val="00062129"/>
    <w:rsid w:val="00067079"/>
    <w:rsid w:val="000820FF"/>
    <w:rsid w:val="000862E9"/>
    <w:rsid w:val="00093E42"/>
    <w:rsid w:val="0009474F"/>
    <w:rsid w:val="00097625"/>
    <w:rsid w:val="000B3730"/>
    <w:rsid w:val="000B45B8"/>
    <w:rsid w:val="000C267A"/>
    <w:rsid w:val="000C4DF4"/>
    <w:rsid w:val="000D390A"/>
    <w:rsid w:val="000F6F2B"/>
    <w:rsid w:val="00121630"/>
    <w:rsid w:val="00126304"/>
    <w:rsid w:val="0012705C"/>
    <w:rsid w:val="001430C7"/>
    <w:rsid w:val="001943F5"/>
    <w:rsid w:val="001B4FDD"/>
    <w:rsid w:val="001C542E"/>
    <w:rsid w:val="001D5F96"/>
    <w:rsid w:val="001E2E90"/>
    <w:rsid w:val="001F5901"/>
    <w:rsid w:val="002256EC"/>
    <w:rsid w:val="00230AA0"/>
    <w:rsid w:val="0023415A"/>
    <w:rsid w:val="002469C1"/>
    <w:rsid w:val="0026044F"/>
    <w:rsid w:val="00275F90"/>
    <w:rsid w:val="002804EC"/>
    <w:rsid w:val="00282934"/>
    <w:rsid w:val="00285FB9"/>
    <w:rsid w:val="0029156D"/>
    <w:rsid w:val="002919E8"/>
    <w:rsid w:val="002A3B84"/>
    <w:rsid w:val="002C6971"/>
    <w:rsid w:val="002E2B5A"/>
    <w:rsid w:val="002F0604"/>
    <w:rsid w:val="002F33B9"/>
    <w:rsid w:val="00316097"/>
    <w:rsid w:val="003310BE"/>
    <w:rsid w:val="00331C62"/>
    <w:rsid w:val="00342655"/>
    <w:rsid w:val="00352A0C"/>
    <w:rsid w:val="00357A4C"/>
    <w:rsid w:val="003630F8"/>
    <w:rsid w:val="00363C77"/>
    <w:rsid w:val="00366254"/>
    <w:rsid w:val="0036646D"/>
    <w:rsid w:val="0038477C"/>
    <w:rsid w:val="0038640A"/>
    <w:rsid w:val="0039569A"/>
    <w:rsid w:val="003A48E0"/>
    <w:rsid w:val="003A4A0D"/>
    <w:rsid w:val="003B1340"/>
    <w:rsid w:val="003D63E9"/>
    <w:rsid w:val="003E0F98"/>
    <w:rsid w:val="003E224A"/>
    <w:rsid w:val="003F53C1"/>
    <w:rsid w:val="003F6947"/>
    <w:rsid w:val="0040770D"/>
    <w:rsid w:val="0041597C"/>
    <w:rsid w:val="004174BD"/>
    <w:rsid w:val="00433FEF"/>
    <w:rsid w:val="00440F52"/>
    <w:rsid w:val="0045071E"/>
    <w:rsid w:val="00461033"/>
    <w:rsid w:val="00462095"/>
    <w:rsid w:val="00486AA6"/>
    <w:rsid w:val="00493244"/>
    <w:rsid w:val="00497634"/>
    <w:rsid w:val="004A4A83"/>
    <w:rsid w:val="004A4A95"/>
    <w:rsid w:val="004C30C5"/>
    <w:rsid w:val="004D47FA"/>
    <w:rsid w:val="004F76D1"/>
    <w:rsid w:val="005061C2"/>
    <w:rsid w:val="005275CB"/>
    <w:rsid w:val="005427B3"/>
    <w:rsid w:val="005649D1"/>
    <w:rsid w:val="005B0533"/>
    <w:rsid w:val="005B5733"/>
    <w:rsid w:val="00604BD4"/>
    <w:rsid w:val="00613369"/>
    <w:rsid w:val="006252BA"/>
    <w:rsid w:val="00632431"/>
    <w:rsid w:val="0064371F"/>
    <w:rsid w:val="006553AE"/>
    <w:rsid w:val="006554DE"/>
    <w:rsid w:val="00657575"/>
    <w:rsid w:val="00671E2D"/>
    <w:rsid w:val="0067603B"/>
    <w:rsid w:val="00676CAC"/>
    <w:rsid w:val="006A29A9"/>
    <w:rsid w:val="006B20DA"/>
    <w:rsid w:val="006C0526"/>
    <w:rsid w:val="006E200D"/>
    <w:rsid w:val="006E3160"/>
    <w:rsid w:val="00701D80"/>
    <w:rsid w:val="007142D3"/>
    <w:rsid w:val="00742FC6"/>
    <w:rsid w:val="0075736A"/>
    <w:rsid w:val="0077182D"/>
    <w:rsid w:val="007A6D73"/>
    <w:rsid w:val="007C638D"/>
    <w:rsid w:val="0081272A"/>
    <w:rsid w:val="0081589C"/>
    <w:rsid w:val="00831D18"/>
    <w:rsid w:val="00841DDE"/>
    <w:rsid w:val="0085064D"/>
    <w:rsid w:val="00855343"/>
    <w:rsid w:val="00866BF4"/>
    <w:rsid w:val="00875886"/>
    <w:rsid w:val="00885EDF"/>
    <w:rsid w:val="008876C4"/>
    <w:rsid w:val="00891DDF"/>
    <w:rsid w:val="008940E0"/>
    <w:rsid w:val="008E7F60"/>
    <w:rsid w:val="00903BDB"/>
    <w:rsid w:val="00905DCD"/>
    <w:rsid w:val="00940FB4"/>
    <w:rsid w:val="00952A80"/>
    <w:rsid w:val="009625D7"/>
    <w:rsid w:val="0097175D"/>
    <w:rsid w:val="00994A8A"/>
    <w:rsid w:val="009B7216"/>
    <w:rsid w:val="009C61F1"/>
    <w:rsid w:val="009E5BEA"/>
    <w:rsid w:val="009F3A2A"/>
    <w:rsid w:val="00A14D16"/>
    <w:rsid w:val="00A675F8"/>
    <w:rsid w:val="00A81E2B"/>
    <w:rsid w:val="00A82861"/>
    <w:rsid w:val="00AA71E5"/>
    <w:rsid w:val="00AA7CEC"/>
    <w:rsid w:val="00AF6315"/>
    <w:rsid w:val="00B21316"/>
    <w:rsid w:val="00B4209D"/>
    <w:rsid w:val="00B45E49"/>
    <w:rsid w:val="00B47CE9"/>
    <w:rsid w:val="00B76A57"/>
    <w:rsid w:val="00BA59F2"/>
    <w:rsid w:val="00BB169B"/>
    <w:rsid w:val="00BD23EA"/>
    <w:rsid w:val="00BD5FBB"/>
    <w:rsid w:val="00BE5530"/>
    <w:rsid w:val="00BF34A2"/>
    <w:rsid w:val="00C22BE8"/>
    <w:rsid w:val="00C24D9D"/>
    <w:rsid w:val="00C3442D"/>
    <w:rsid w:val="00C401B9"/>
    <w:rsid w:val="00C6789D"/>
    <w:rsid w:val="00C80836"/>
    <w:rsid w:val="00C8101D"/>
    <w:rsid w:val="00C81932"/>
    <w:rsid w:val="00C97060"/>
    <w:rsid w:val="00CB0887"/>
    <w:rsid w:val="00CE2E1A"/>
    <w:rsid w:val="00CF1D6B"/>
    <w:rsid w:val="00D03A89"/>
    <w:rsid w:val="00D3626A"/>
    <w:rsid w:val="00D4613E"/>
    <w:rsid w:val="00D56AE4"/>
    <w:rsid w:val="00D8425A"/>
    <w:rsid w:val="00DE502F"/>
    <w:rsid w:val="00DF011F"/>
    <w:rsid w:val="00E04FA1"/>
    <w:rsid w:val="00E246F2"/>
    <w:rsid w:val="00E32917"/>
    <w:rsid w:val="00E36B9A"/>
    <w:rsid w:val="00E36D44"/>
    <w:rsid w:val="00E420D8"/>
    <w:rsid w:val="00E5161D"/>
    <w:rsid w:val="00E5270F"/>
    <w:rsid w:val="00E54FC4"/>
    <w:rsid w:val="00E84B8D"/>
    <w:rsid w:val="00E91900"/>
    <w:rsid w:val="00E9746A"/>
    <w:rsid w:val="00EA58BD"/>
    <w:rsid w:val="00EA63FD"/>
    <w:rsid w:val="00EA6FA4"/>
    <w:rsid w:val="00EE152F"/>
    <w:rsid w:val="00EE2E79"/>
    <w:rsid w:val="00F13D91"/>
    <w:rsid w:val="00F13EF9"/>
    <w:rsid w:val="00F24D79"/>
    <w:rsid w:val="00F3613B"/>
    <w:rsid w:val="00F422E7"/>
    <w:rsid w:val="00F44D6A"/>
    <w:rsid w:val="00F50669"/>
    <w:rsid w:val="00F733D5"/>
    <w:rsid w:val="00FA33F8"/>
    <w:rsid w:val="00FC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80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113F-F3BC-4EA5-B074-46296DED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Ирина И.Г. Алексеева</cp:lastModifiedBy>
  <cp:revision>2</cp:revision>
  <cp:lastPrinted>2020-01-14T05:07:00Z</cp:lastPrinted>
  <dcterms:created xsi:type="dcterms:W3CDTF">2020-01-14T06:42:00Z</dcterms:created>
  <dcterms:modified xsi:type="dcterms:W3CDTF">2020-01-14T06:42:00Z</dcterms:modified>
</cp:coreProperties>
</file>